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30" w:rsidRPr="007B08CD" w:rsidRDefault="00974DC7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微软雅黑"/>
          <w:b/>
          <w:bCs/>
          <w:color w:val="333333"/>
          <w:kern w:val="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苏州市太仓环境监测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站关于</w:t>
      </w:r>
      <w:proofErr w:type="gramEnd"/>
      <w:r w:rsidR="00E00C12"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纯水机配件</w:t>
      </w: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的询价公告</w:t>
      </w:r>
    </w:p>
    <w:p w:rsidR="00DE5A30" w:rsidRDefault="005808F6" w:rsidP="007B08CD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 xml:space="preserve">    </w:t>
      </w:r>
      <w:r w:rsidR="00974DC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苏州市太仓</w:t>
      </w:r>
      <w:proofErr w:type="gramStart"/>
      <w:r w:rsidR="00974DC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环境监测站拟进行</w:t>
      </w:r>
      <w:proofErr w:type="gramEnd"/>
      <w:r w:rsidR="00E00C12" w:rsidRP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纯水机配件</w:t>
      </w:r>
      <w:r w:rsidR="00CB76CD" w:rsidRPr="00CB76CD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的</w:t>
      </w:r>
      <w:r w:rsidR="00974DC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采购项目（项目编号：</w:t>
      </w:r>
      <w:r w:rsidR="00974DC7" w:rsidRPr="008E6ECC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TCHJJC-</w:t>
      </w:r>
      <w:r w:rsidR="00974DC7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02</w:t>
      </w:r>
      <w:r w:rsidR="00E52ABA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0</w:t>
      </w:r>
      <w:r w:rsidR="00C62A33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5</w:t>
      </w:r>
      <w:r w:rsidR="00974DC7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-1</w:t>
      </w:r>
      <w:r w:rsidR="00974DC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），欢迎合格的供应商参与报价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一、采购需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.内容：详细</w:t>
      </w:r>
      <w:proofErr w:type="gramStart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明细见</w:t>
      </w:r>
      <w:proofErr w:type="gramEnd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附件1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.预算： ￥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2695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元（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贰</w:t>
      </w:r>
      <w:r w:rsidR="0038170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万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贰</w:t>
      </w:r>
      <w:r w:rsidR="00B36009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仟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陆</w:t>
      </w:r>
      <w:r w:rsidR="00A8061E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佰</w:t>
      </w:r>
      <w:r w:rsidR="00B36009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玖</w:t>
      </w:r>
      <w:r w:rsidR="00A8061E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拾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伍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元整）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.具体要求：</w:t>
      </w:r>
    </w:p>
    <w:p w:rsidR="006F0617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1）质量保证：</w:t>
      </w:r>
      <w:r w:rsidR="00CB423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提供质保材料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2）合同签订后</w:t>
      </w:r>
      <w:r w:rsidR="00F43D7F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两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周内到货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3）到货验收合格后，需方一次性付款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二、报价要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.报价材料组成：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1）报价文件（包含但不限于附件2报价单内容）；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2）单位营业执照副本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.报价材料提交截止时间和地点：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1）截止时间</w:t>
      </w:r>
      <w:r w:rsidRPr="008E6ECC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：</w:t>
      </w:r>
      <w:r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02</w:t>
      </w:r>
      <w:r w:rsidR="00234D76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年</w:t>
      </w:r>
      <w:r w:rsidR="00B36009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月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8</w:t>
      </w:r>
      <w:r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日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7:00，以收到材料为准，在截止时间后收到的报价文件为无效文件，邮寄的以本站收件时间为准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2）提交/邮寄地点：</w:t>
      </w:r>
      <w:r w:rsidR="003705CF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太仓市太平南路19号启迪广场三楼苏州市太仓环境监测站330室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3）邮箱</w:t>
      </w:r>
      <w:r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：970348830@qq.com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4）联系人：</w:t>
      </w:r>
      <w:proofErr w:type="gramStart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唐慧颖</w:t>
      </w:r>
      <w:proofErr w:type="gramEnd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，电话：0512-53577721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.其他要求：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价格一次报出，不得更改。报价文件纸质版和电子版均须加盖公章，纸质版须密封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三、成交规则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本项目按照符合采购项目需求、质量和服务的情况下，报价最低的原则确定成交供应商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四、公告期：本文件公告期为公告之日起</w:t>
      </w:r>
      <w:r w:rsidR="00B10F5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天。</w:t>
      </w:r>
    </w:p>
    <w:p w:rsidR="00E525BA" w:rsidRDefault="00974DC7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 xml:space="preserve">                                                                                                                                              </w:t>
      </w:r>
    </w:p>
    <w:p w:rsidR="00DE5A30" w:rsidRDefault="00974DC7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苏州市太仓环境监测站</w:t>
      </w:r>
    </w:p>
    <w:p w:rsidR="00DE5A30" w:rsidRDefault="00974DC7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 xml:space="preserve">                                                      </w:t>
      </w:r>
      <w:r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02</w:t>
      </w:r>
      <w:r w:rsidR="00234D76"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年</w:t>
      </w:r>
      <w:r w:rsidR="00B10F5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月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5</w:t>
      </w:r>
      <w:r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日</w:t>
      </w:r>
    </w:p>
    <w:p w:rsidR="006F0617" w:rsidRDefault="006F0617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</w:p>
    <w:p w:rsidR="00DE5A30" w:rsidRDefault="00DE5A30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</w:p>
    <w:p w:rsidR="00DE5A30" w:rsidRDefault="00974DC7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1</w:t>
      </w:r>
    </w:p>
    <w:p w:rsidR="00DE5A30" w:rsidRDefault="00974DC7">
      <w:pPr>
        <w:spacing w:line="59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采购需求及预算明细</w:t>
      </w:r>
    </w:p>
    <w:p w:rsidR="00234D76" w:rsidRDefault="00234D76">
      <w:pPr>
        <w:spacing w:line="59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2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7"/>
        <w:gridCol w:w="1548"/>
        <w:gridCol w:w="1417"/>
        <w:gridCol w:w="1276"/>
        <w:gridCol w:w="1567"/>
        <w:gridCol w:w="908"/>
        <w:gridCol w:w="908"/>
        <w:gridCol w:w="908"/>
        <w:gridCol w:w="1009"/>
      </w:tblGrid>
      <w:tr w:rsidR="00FC509D" w:rsidTr="00556209">
        <w:trPr>
          <w:trHeight w:val="414"/>
        </w:trPr>
        <w:tc>
          <w:tcPr>
            <w:tcW w:w="687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548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名称</w:t>
            </w:r>
          </w:p>
        </w:tc>
        <w:tc>
          <w:tcPr>
            <w:tcW w:w="1417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技术参数</w:t>
            </w:r>
          </w:p>
        </w:tc>
        <w:tc>
          <w:tcPr>
            <w:tcW w:w="1276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品牌</w:t>
            </w:r>
          </w:p>
        </w:tc>
        <w:tc>
          <w:tcPr>
            <w:tcW w:w="1567" w:type="dxa"/>
            <w:noWrap/>
            <w:vAlign w:val="center"/>
          </w:tcPr>
          <w:p w:rsidR="00FC509D" w:rsidRDefault="00FC509D" w:rsidP="00AF15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规格</w:t>
            </w:r>
          </w:p>
        </w:tc>
        <w:tc>
          <w:tcPr>
            <w:tcW w:w="908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908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08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预算单价（元）</w:t>
            </w:r>
          </w:p>
        </w:tc>
        <w:tc>
          <w:tcPr>
            <w:tcW w:w="1009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预算总价（元）</w:t>
            </w:r>
          </w:p>
        </w:tc>
      </w:tr>
      <w:tr w:rsidR="00900706" w:rsidRPr="00CA7907" w:rsidTr="00876185">
        <w:trPr>
          <w:trHeight w:val="990"/>
        </w:trPr>
        <w:tc>
          <w:tcPr>
            <w:tcW w:w="687" w:type="dxa"/>
            <w:noWrap/>
            <w:vAlign w:val="center"/>
          </w:tcPr>
          <w:p w:rsidR="00900706" w:rsidRPr="00900706" w:rsidRDefault="00900706" w:rsidP="00FC509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0070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4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185</w:t>
            </w:r>
            <w:r w:rsidRPr="00900706">
              <w:rPr>
                <w:rFonts w:cs="Arial" w:hint="eastAsia"/>
                <w:color w:val="000000"/>
                <w:szCs w:val="21"/>
              </w:rPr>
              <w:t>紫外灯</w:t>
            </w:r>
          </w:p>
        </w:tc>
        <w:tc>
          <w:tcPr>
            <w:tcW w:w="1417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proofErr w:type="gramStart"/>
            <w:r w:rsidRPr="00900706">
              <w:rPr>
                <w:rFonts w:cs="Arial" w:hint="eastAsia"/>
                <w:color w:val="000000"/>
                <w:szCs w:val="21"/>
              </w:rPr>
              <w:t>密理博</w:t>
            </w:r>
            <w:proofErr w:type="gramEnd"/>
          </w:p>
        </w:tc>
        <w:tc>
          <w:tcPr>
            <w:tcW w:w="1567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ZMQUVLP01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根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7458</w:t>
            </w:r>
          </w:p>
        </w:tc>
        <w:tc>
          <w:tcPr>
            <w:tcW w:w="1009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7458</w:t>
            </w:r>
          </w:p>
        </w:tc>
      </w:tr>
      <w:tr w:rsidR="00900706" w:rsidRPr="00CA7907" w:rsidTr="00876185">
        <w:trPr>
          <w:trHeight w:val="990"/>
        </w:trPr>
        <w:tc>
          <w:tcPr>
            <w:tcW w:w="687" w:type="dxa"/>
            <w:noWrap/>
            <w:vAlign w:val="center"/>
          </w:tcPr>
          <w:p w:rsidR="00900706" w:rsidRPr="00900706" w:rsidRDefault="00900706" w:rsidP="00FC509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0070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4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60L</w:t>
            </w:r>
            <w:r w:rsidRPr="00900706">
              <w:rPr>
                <w:rFonts w:cs="Arial" w:hint="eastAsia"/>
                <w:color w:val="000000"/>
                <w:szCs w:val="21"/>
              </w:rPr>
              <w:t>水箱液位传感器</w:t>
            </w:r>
          </w:p>
        </w:tc>
        <w:tc>
          <w:tcPr>
            <w:tcW w:w="1417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proofErr w:type="gramStart"/>
            <w:r w:rsidRPr="00900706">
              <w:rPr>
                <w:rFonts w:cs="Arial" w:hint="eastAsia"/>
                <w:color w:val="000000"/>
                <w:szCs w:val="21"/>
              </w:rPr>
              <w:t>密理博</w:t>
            </w:r>
            <w:proofErr w:type="gramEnd"/>
          </w:p>
        </w:tc>
        <w:tc>
          <w:tcPr>
            <w:tcW w:w="1567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FTPF05381(Tank Level Sensor 60L)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根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6000</w:t>
            </w:r>
          </w:p>
        </w:tc>
        <w:tc>
          <w:tcPr>
            <w:tcW w:w="1009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6000</w:t>
            </w:r>
          </w:p>
        </w:tc>
      </w:tr>
      <w:tr w:rsidR="00900706" w:rsidRPr="00CA7907" w:rsidTr="00876185">
        <w:trPr>
          <w:trHeight w:val="990"/>
        </w:trPr>
        <w:tc>
          <w:tcPr>
            <w:tcW w:w="687" w:type="dxa"/>
            <w:noWrap/>
            <w:vAlign w:val="center"/>
          </w:tcPr>
          <w:p w:rsidR="00900706" w:rsidRPr="00900706" w:rsidRDefault="00900706" w:rsidP="00FC509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0070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4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proofErr w:type="spellStart"/>
            <w:r w:rsidRPr="00900706">
              <w:rPr>
                <w:rFonts w:ascii="Arial" w:hAnsi="Arial" w:cs="Arial"/>
                <w:color w:val="000000"/>
                <w:szCs w:val="21"/>
              </w:rPr>
              <w:t>Progard</w:t>
            </w:r>
            <w:proofErr w:type="spellEnd"/>
            <w:r w:rsidRPr="00900706">
              <w:rPr>
                <w:rFonts w:ascii="Arial" w:hAnsi="Arial" w:cs="Arial"/>
                <w:color w:val="000000"/>
                <w:szCs w:val="21"/>
              </w:rPr>
              <w:t xml:space="preserve"> TS2 </w:t>
            </w:r>
            <w:r w:rsidRPr="00900706">
              <w:rPr>
                <w:rFonts w:cs="Arial" w:hint="eastAsia"/>
                <w:color w:val="000000"/>
                <w:szCs w:val="21"/>
              </w:rPr>
              <w:t>预纯化柱</w:t>
            </w:r>
          </w:p>
        </w:tc>
        <w:tc>
          <w:tcPr>
            <w:tcW w:w="1417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proofErr w:type="gramStart"/>
            <w:r w:rsidRPr="00900706">
              <w:rPr>
                <w:rFonts w:cs="Arial" w:hint="eastAsia"/>
                <w:color w:val="000000"/>
                <w:szCs w:val="21"/>
              </w:rPr>
              <w:t>密理博</w:t>
            </w:r>
            <w:proofErr w:type="gramEnd"/>
          </w:p>
        </w:tc>
        <w:tc>
          <w:tcPr>
            <w:tcW w:w="1567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PR0G0T0S2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根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6422</w:t>
            </w:r>
          </w:p>
        </w:tc>
        <w:tc>
          <w:tcPr>
            <w:tcW w:w="1009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6422</w:t>
            </w:r>
          </w:p>
        </w:tc>
      </w:tr>
      <w:tr w:rsidR="00900706" w:rsidRPr="00CA7907" w:rsidTr="00876185">
        <w:trPr>
          <w:trHeight w:val="990"/>
        </w:trPr>
        <w:tc>
          <w:tcPr>
            <w:tcW w:w="687" w:type="dxa"/>
            <w:noWrap/>
            <w:vAlign w:val="center"/>
          </w:tcPr>
          <w:p w:rsidR="00900706" w:rsidRPr="00900706" w:rsidRDefault="00900706" w:rsidP="00FC509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0070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4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水箱空气过滤器</w:t>
            </w:r>
          </w:p>
        </w:tc>
        <w:tc>
          <w:tcPr>
            <w:tcW w:w="1417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proofErr w:type="gramStart"/>
            <w:r w:rsidRPr="00900706">
              <w:rPr>
                <w:rFonts w:cs="Arial" w:hint="eastAsia"/>
                <w:color w:val="000000"/>
                <w:szCs w:val="21"/>
              </w:rPr>
              <w:t>密理博</w:t>
            </w:r>
            <w:proofErr w:type="gramEnd"/>
          </w:p>
        </w:tc>
        <w:tc>
          <w:tcPr>
            <w:tcW w:w="1567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TANKMPK01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proofErr w:type="gramStart"/>
            <w:r w:rsidRPr="00900706">
              <w:rPr>
                <w:rFonts w:cs="Arial"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2815</w:t>
            </w:r>
          </w:p>
        </w:tc>
        <w:tc>
          <w:tcPr>
            <w:tcW w:w="1009" w:type="dxa"/>
            <w:noWrap/>
            <w:vAlign w:val="center"/>
          </w:tcPr>
          <w:p w:rsidR="00900706" w:rsidRPr="00900706" w:rsidRDefault="00900706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2815</w:t>
            </w:r>
          </w:p>
        </w:tc>
      </w:tr>
      <w:tr w:rsidR="005315C6" w:rsidRPr="00766991" w:rsidTr="00E842E6">
        <w:trPr>
          <w:trHeight w:val="733"/>
        </w:trPr>
        <w:tc>
          <w:tcPr>
            <w:tcW w:w="9219" w:type="dxa"/>
            <w:gridSpan w:val="8"/>
            <w:noWrap/>
            <w:vAlign w:val="center"/>
          </w:tcPr>
          <w:p w:rsidR="005315C6" w:rsidRPr="00900706" w:rsidRDefault="005315C6" w:rsidP="005315C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0070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009" w:type="dxa"/>
            <w:noWrap/>
            <w:vAlign w:val="center"/>
          </w:tcPr>
          <w:p w:rsidR="005315C6" w:rsidRPr="00900706" w:rsidRDefault="00CB55D6" w:rsidP="00B10F57">
            <w:pPr>
              <w:jc w:val="center"/>
              <w:rPr>
                <w:rFonts w:cs="Arial"/>
                <w:color w:val="000000"/>
                <w:szCs w:val="21"/>
              </w:rPr>
            </w:pPr>
            <w:r w:rsidRPr="00900706">
              <w:rPr>
                <w:rFonts w:cs="Arial" w:hint="eastAsia"/>
                <w:color w:val="000000"/>
                <w:szCs w:val="21"/>
              </w:rPr>
              <w:t>22695</w:t>
            </w:r>
          </w:p>
        </w:tc>
      </w:tr>
    </w:tbl>
    <w:p w:rsidR="00DA1B29" w:rsidRDefault="00DA1B29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876185" w:rsidRDefault="00876185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876185" w:rsidRDefault="00876185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876185" w:rsidRDefault="00876185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DE5A30" w:rsidRDefault="00974DC7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2</w:t>
      </w:r>
    </w:p>
    <w:p w:rsidR="008E3FDE" w:rsidRDefault="00974DC7" w:rsidP="008E3FDE">
      <w:pPr>
        <w:spacing w:line="59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报价单</w:t>
      </w:r>
    </w:p>
    <w:tbl>
      <w:tblPr>
        <w:tblpPr w:leftFromText="180" w:rightFromText="180" w:vertAnchor="text" w:horzAnchor="margin" w:tblpXSpec="center" w:tblpY="6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1406"/>
        <w:gridCol w:w="2126"/>
        <w:gridCol w:w="1134"/>
        <w:gridCol w:w="1141"/>
        <w:gridCol w:w="858"/>
        <w:gridCol w:w="857"/>
        <w:gridCol w:w="858"/>
        <w:gridCol w:w="993"/>
      </w:tblGrid>
      <w:tr w:rsidR="00A14F83" w:rsidTr="00CB55D6">
        <w:trPr>
          <w:trHeight w:val="624"/>
        </w:trPr>
        <w:tc>
          <w:tcPr>
            <w:tcW w:w="687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名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技术参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品牌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规格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价（元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总价（元）</w:t>
            </w:r>
          </w:p>
        </w:tc>
      </w:tr>
      <w:tr w:rsidR="00A14F83" w:rsidTr="00CB55D6">
        <w:trPr>
          <w:trHeight w:val="624"/>
        </w:trPr>
        <w:tc>
          <w:tcPr>
            <w:tcW w:w="68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68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68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68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10060" w:type="dxa"/>
            <w:gridSpan w:val="9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报价合计（人民币）大写金额：                               </w:t>
            </w:r>
            <w:r w:rsidR="001D195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小</w:t>
            </w: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写金额：（¥：                ）</w:t>
            </w:r>
          </w:p>
        </w:tc>
      </w:tr>
      <w:tr w:rsidR="00A14F83" w:rsidTr="00CB55D6">
        <w:trPr>
          <w:trHeight w:val="624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7967" w:type="dxa"/>
            <w:gridSpan w:val="7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质保期</w:t>
            </w:r>
          </w:p>
        </w:tc>
        <w:tc>
          <w:tcPr>
            <w:tcW w:w="7967" w:type="dxa"/>
            <w:gridSpan w:val="7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付款方式</w:t>
            </w:r>
          </w:p>
        </w:tc>
        <w:tc>
          <w:tcPr>
            <w:tcW w:w="7967" w:type="dxa"/>
            <w:gridSpan w:val="7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  <w:tc>
          <w:tcPr>
            <w:tcW w:w="7967" w:type="dxa"/>
            <w:gridSpan w:val="7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CB55D6" w:rsidRDefault="00CB55D6">
      <w:pPr>
        <w:spacing w:line="400" w:lineRule="exact"/>
        <w:rPr>
          <w:rFonts w:ascii="微软雅黑" w:eastAsia="微软雅黑" w:hAnsi="微软雅黑" w:cs="微软雅黑"/>
          <w:color w:val="333333"/>
          <w:kern w:val="0"/>
          <w:sz w:val="22"/>
          <w:szCs w:val="22"/>
          <w:shd w:val="clear" w:color="auto" w:fill="FFFFFF"/>
        </w:rPr>
      </w:pPr>
    </w:p>
    <w:p w:rsidR="00876185" w:rsidRDefault="00974DC7">
      <w:pPr>
        <w:spacing w:line="400" w:lineRule="exact"/>
        <w:rPr>
          <w:rFonts w:ascii="微软雅黑" w:eastAsia="微软雅黑" w:hAnsi="微软雅黑" w:cs="微软雅黑"/>
          <w:color w:val="333333"/>
          <w:kern w:val="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2"/>
          <w:szCs w:val="22"/>
          <w:shd w:val="clear" w:color="auto" w:fill="FFFFFF"/>
        </w:rPr>
        <w:t>联系人：</w:t>
      </w:r>
    </w:p>
    <w:p w:rsidR="00DE5A30" w:rsidRDefault="00974DC7">
      <w:pPr>
        <w:spacing w:line="400" w:lineRule="exact"/>
        <w:rPr>
          <w:rFonts w:ascii="微软雅黑" w:eastAsia="微软雅黑" w:hAnsi="微软雅黑" w:cs="微软雅黑"/>
          <w:color w:val="333333"/>
          <w:kern w:val="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2"/>
          <w:szCs w:val="22"/>
          <w:shd w:val="clear" w:color="auto" w:fill="FFFFFF"/>
        </w:rPr>
        <w:t>联系方式：</w:t>
      </w:r>
    </w:p>
    <w:p w:rsidR="00DE5A30" w:rsidRDefault="00974DC7">
      <w:pPr>
        <w:spacing w:line="560" w:lineRule="exact"/>
        <w:ind w:firstLineChars="2100" w:firstLine="504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（报价单位名称）（单位盖章）</w:t>
      </w:r>
    </w:p>
    <w:p w:rsidR="00DE5A30" w:rsidRDefault="00974DC7">
      <w:pPr>
        <w:spacing w:line="560" w:lineRule="exact"/>
        <w:ind w:firstLineChars="2500" w:firstLine="600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年   月  日</w:t>
      </w:r>
    </w:p>
    <w:sectPr w:rsidR="00DE5A30" w:rsidSect="00DE5A30"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1D" w:rsidRDefault="00670D1D" w:rsidP="00AA2730">
      <w:r>
        <w:separator/>
      </w:r>
    </w:p>
  </w:endnote>
  <w:endnote w:type="continuationSeparator" w:id="0">
    <w:p w:rsidR="00670D1D" w:rsidRDefault="00670D1D" w:rsidP="00AA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1D" w:rsidRDefault="00670D1D" w:rsidP="00AA2730">
      <w:r>
        <w:separator/>
      </w:r>
    </w:p>
  </w:footnote>
  <w:footnote w:type="continuationSeparator" w:id="0">
    <w:p w:rsidR="00670D1D" w:rsidRDefault="00670D1D" w:rsidP="00AA2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DRhYjdiZjkxMzA2M2EyNjFlZDE4NmQ3MTZiMzU3MWEifQ=="/>
  </w:docVars>
  <w:rsids>
    <w:rsidRoot w:val="4D7054DC"/>
    <w:rsid w:val="00016ADE"/>
    <w:rsid w:val="00045C95"/>
    <w:rsid w:val="000514B7"/>
    <w:rsid w:val="00074771"/>
    <w:rsid w:val="0007647E"/>
    <w:rsid w:val="00086CFA"/>
    <w:rsid w:val="00086EB4"/>
    <w:rsid w:val="000904A3"/>
    <w:rsid w:val="000B1767"/>
    <w:rsid w:val="000D1E55"/>
    <w:rsid w:val="000F0BD4"/>
    <w:rsid w:val="000F7CDF"/>
    <w:rsid w:val="001032C2"/>
    <w:rsid w:val="001077CC"/>
    <w:rsid w:val="001143BF"/>
    <w:rsid w:val="00114F4F"/>
    <w:rsid w:val="001214F5"/>
    <w:rsid w:val="00123CC9"/>
    <w:rsid w:val="001377B0"/>
    <w:rsid w:val="001444F3"/>
    <w:rsid w:val="00150032"/>
    <w:rsid w:val="00151FF9"/>
    <w:rsid w:val="0015217B"/>
    <w:rsid w:val="00153855"/>
    <w:rsid w:val="001562A7"/>
    <w:rsid w:val="00156B44"/>
    <w:rsid w:val="00165636"/>
    <w:rsid w:val="00165940"/>
    <w:rsid w:val="00173601"/>
    <w:rsid w:val="0019041A"/>
    <w:rsid w:val="00191955"/>
    <w:rsid w:val="001967D1"/>
    <w:rsid w:val="001A1A1F"/>
    <w:rsid w:val="001A291D"/>
    <w:rsid w:val="001A7C17"/>
    <w:rsid w:val="001C6323"/>
    <w:rsid w:val="001D1953"/>
    <w:rsid w:val="001E1787"/>
    <w:rsid w:val="001E7C18"/>
    <w:rsid w:val="001E7C20"/>
    <w:rsid w:val="00234D76"/>
    <w:rsid w:val="00234E57"/>
    <w:rsid w:val="00261F77"/>
    <w:rsid w:val="00263E67"/>
    <w:rsid w:val="002670ED"/>
    <w:rsid w:val="00296EE7"/>
    <w:rsid w:val="00297BDE"/>
    <w:rsid w:val="002C5D87"/>
    <w:rsid w:val="002D0378"/>
    <w:rsid w:val="00303A2C"/>
    <w:rsid w:val="00320AD8"/>
    <w:rsid w:val="00334A4C"/>
    <w:rsid w:val="0035401C"/>
    <w:rsid w:val="00361132"/>
    <w:rsid w:val="00365036"/>
    <w:rsid w:val="00367396"/>
    <w:rsid w:val="003705CF"/>
    <w:rsid w:val="00381707"/>
    <w:rsid w:val="003824F0"/>
    <w:rsid w:val="003D7CEB"/>
    <w:rsid w:val="003E6672"/>
    <w:rsid w:val="003F0568"/>
    <w:rsid w:val="00406E6C"/>
    <w:rsid w:val="00407D87"/>
    <w:rsid w:val="004133BA"/>
    <w:rsid w:val="004156AA"/>
    <w:rsid w:val="00424FBE"/>
    <w:rsid w:val="00442B1F"/>
    <w:rsid w:val="004642FE"/>
    <w:rsid w:val="004664AE"/>
    <w:rsid w:val="00476860"/>
    <w:rsid w:val="00484385"/>
    <w:rsid w:val="004A4297"/>
    <w:rsid w:val="004B32D0"/>
    <w:rsid w:val="004C1E72"/>
    <w:rsid w:val="004E00A0"/>
    <w:rsid w:val="004E77A3"/>
    <w:rsid w:val="004F31D5"/>
    <w:rsid w:val="0051649D"/>
    <w:rsid w:val="00526FCE"/>
    <w:rsid w:val="005279F8"/>
    <w:rsid w:val="005315C6"/>
    <w:rsid w:val="005402F9"/>
    <w:rsid w:val="00547733"/>
    <w:rsid w:val="00556209"/>
    <w:rsid w:val="00566D44"/>
    <w:rsid w:val="005808F6"/>
    <w:rsid w:val="0059028F"/>
    <w:rsid w:val="005972FA"/>
    <w:rsid w:val="005A25DD"/>
    <w:rsid w:val="005A763B"/>
    <w:rsid w:val="005D68BA"/>
    <w:rsid w:val="0061201F"/>
    <w:rsid w:val="00614736"/>
    <w:rsid w:val="00626332"/>
    <w:rsid w:val="006357FD"/>
    <w:rsid w:val="00652B9A"/>
    <w:rsid w:val="00653825"/>
    <w:rsid w:val="0065604E"/>
    <w:rsid w:val="00657F1A"/>
    <w:rsid w:val="0066557E"/>
    <w:rsid w:val="00670D1D"/>
    <w:rsid w:val="0067120F"/>
    <w:rsid w:val="00674882"/>
    <w:rsid w:val="00686D6B"/>
    <w:rsid w:val="00694263"/>
    <w:rsid w:val="006D2A2D"/>
    <w:rsid w:val="006D7D7E"/>
    <w:rsid w:val="006F0617"/>
    <w:rsid w:val="00705F64"/>
    <w:rsid w:val="00722B7C"/>
    <w:rsid w:val="00722F8D"/>
    <w:rsid w:val="00735EAB"/>
    <w:rsid w:val="0075553F"/>
    <w:rsid w:val="00756617"/>
    <w:rsid w:val="00766991"/>
    <w:rsid w:val="00790603"/>
    <w:rsid w:val="00791BF0"/>
    <w:rsid w:val="007A0CE9"/>
    <w:rsid w:val="007A29AB"/>
    <w:rsid w:val="007B08CD"/>
    <w:rsid w:val="007B2C02"/>
    <w:rsid w:val="007C1B5F"/>
    <w:rsid w:val="007E0555"/>
    <w:rsid w:val="007F39D4"/>
    <w:rsid w:val="00810873"/>
    <w:rsid w:val="00823963"/>
    <w:rsid w:val="00826A89"/>
    <w:rsid w:val="00843667"/>
    <w:rsid w:val="00853882"/>
    <w:rsid w:val="00855CF2"/>
    <w:rsid w:val="00867C21"/>
    <w:rsid w:val="00871598"/>
    <w:rsid w:val="00876185"/>
    <w:rsid w:val="008762B3"/>
    <w:rsid w:val="00891994"/>
    <w:rsid w:val="008B30AD"/>
    <w:rsid w:val="008D42C8"/>
    <w:rsid w:val="008E0418"/>
    <w:rsid w:val="008E3FDE"/>
    <w:rsid w:val="008E6ECC"/>
    <w:rsid w:val="00900706"/>
    <w:rsid w:val="009024E6"/>
    <w:rsid w:val="00910520"/>
    <w:rsid w:val="009271E6"/>
    <w:rsid w:val="009338FF"/>
    <w:rsid w:val="009379AB"/>
    <w:rsid w:val="00941F7C"/>
    <w:rsid w:val="00946C0F"/>
    <w:rsid w:val="00956096"/>
    <w:rsid w:val="00963656"/>
    <w:rsid w:val="00974DC7"/>
    <w:rsid w:val="00974E01"/>
    <w:rsid w:val="0097594F"/>
    <w:rsid w:val="00993BC0"/>
    <w:rsid w:val="009A2C00"/>
    <w:rsid w:val="009A3039"/>
    <w:rsid w:val="009B6F08"/>
    <w:rsid w:val="009C788E"/>
    <w:rsid w:val="00A0234C"/>
    <w:rsid w:val="00A07EBF"/>
    <w:rsid w:val="00A12194"/>
    <w:rsid w:val="00A125DA"/>
    <w:rsid w:val="00A14F83"/>
    <w:rsid w:val="00A166C6"/>
    <w:rsid w:val="00A4235A"/>
    <w:rsid w:val="00A5407F"/>
    <w:rsid w:val="00A752F8"/>
    <w:rsid w:val="00A8061E"/>
    <w:rsid w:val="00A830BC"/>
    <w:rsid w:val="00AA2730"/>
    <w:rsid w:val="00AB1BEA"/>
    <w:rsid w:val="00AC6DCD"/>
    <w:rsid w:val="00AE5688"/>
    <w:rsid w:val="00AE5975"/>
    <w:rsid w:val="00AE7412"/>
    <w:rsid w:val="00AF15BA"/>
    <w:rsid w:val="00B00631"/>
    <w:rsid w:val="00B06A45"/>
    <w:rsid w:val="00B10F57"/>
    <w:rsid w:val="00B134A6"/>
    <w:rsid w:val="00B31A53"/>
    <w:rsid w:val="00B36009"/>
    <w:rsid w:val="00B423BF"/>
    <w:rsid w:val="00B47D9F"/>
    <w:rsid w:val="00B509A1"/>
    <w:rsid w:val="00B527F9"/>
    <w:rsid w:val="00B53D5A"/>
    <w:rsid w:val="00B55E77"/>
    <w:rsid w:val="00B61D68"/>
    <w:rsid w:val="00B729DE"/>
    <w:rsid w:val="00B73466"/>
    <w:rsid w:val="00B76752"/>
    <w:rsid w:val="00B90469"/>
    <w:rsid w:val="00B911C6"/>
    <w:rsid w:val="00B950A6"/>
    <w:rsid w:val="00BB2065"/>
    <w:rsid w:val="00BC4CE6"/>
    <w:rsid w:val="00BE027A"/>
    <w:rsid w:val="00BE56D7"/>
    <w:rsid w:val="00BF667C"/>
    <w:rsid w:val="00BF73AF"/>
    <w:rsid w:val="00C13C1F"/>
    <w:rsid w:val="00C44F52"/>
    <w:rsid w:val="00C5599A"/>
    <w:rsid w:val="00C57D1E"/>
    <w:rsid w:val="00C60A92"/>
    <w:rsid w:val="00C62A33"/>
    <w:rsid w:val="00C710E8"/>
    <w:rsid w:val="00C960B3"/>
    <w:rsid w:val="00C97D22"/>
    <w:rsid w:val="00CA4627"/>
    <w:rsid w:val="00CA5BA1"/>
    <w:rsid w:val="00CA7907"/>
    <w:rsid w:val="00CB4232"/>
    <w:rsid w:val="00CB55D6"/>
    <w:rsid w:val="00CB76CD"/>
    <w:rsid w:val="00CC66DB"/>
    <w:rsid w:val="00CD0FB5"/>
    <w:rsid w:val="00CD1192"/>
    <w:rsid w:val="00CD37FC"/>
    <w:rsid w:val="00CE1B6E"/>
    <w:rsid w:val="00CE308C"/>
    <w:rsid w:val="00CE4079"/>
    <w:rsid w:val="00CF3DBB"/>
    <w:rsid w:val="00D006F1"/>
    <w:rsid w:val="00D14CAD"/>
    <w:rsid w:val="00D202FE"/>
    <w:rsid w:val="00D50CBC"/>
    <w:rsid w:val="00D72909"/>
    <w:rsid w:val="00D93028"/>
    <w:rsid w:val="00D97242"/>
    <w:rsid w:val="00DA14EF"/>
    <w:rsid w:val="00DA1B29"/>
    <w:rsid w:val="00DE5A30"/>
    <w:rsid w:val="00E00C12"/>
    <w:rsid w:val="00E221A2"/>
    <w:rsid w:val="00E267AB"/>
    <w:rsid w:val="00E32BF9"/>
    <w:rsid w:val="00E3513D"/>
    <w:rsid w:val="00E46272"/>
    <w:rsid w:val="00E525BA"/>
    <w:rsid w:val="00E52ABA"/>
    <w:rsid w:val="00E54D67"/>
    <w:rsid w:val="00E72E1A"/>
    <w:rsid w:val="00E73894"/>
    <w:rsid w:val="00E842E6"/>
    <w:rsid w:val="00E939CE"/>
    <w:rsid w:val="00EA1A4B"/>
    <w:rsid w:val="00EA3059"/>
    <w:rsid w:val="00EA7736"/>
    <w:rsid w:val="00EB102A"/>
    <w:rsid w:val="00ED1CB6"/>
    <w:rsid w:val="00EE1873"/>
    <w:rsid w:val="00EE6324"/>
    <w:rsid w:val="00F10EB4"/>
    <w:rsid w:val="00F14141"/>
    <w:rsid w:val="00F1568C"/>
    <w:rsid w:val="00F215A2"/>
    <w:rsid w:val="00F30BE6"/>
    <w:rsid w:val="00F3511B"/>
    <w:rsid w:val="00F434C2"/>
    <w:rsid w:val="00F43D7F"/>
    <w:rsid w:val="00F5291D"/>
    <w:rsid w:val="00F778FF"/>
    <w:rsid w:val="00F82D22"/>
    <w:rsid w:val="00F84895"/>
    <w:rsid w:val="00F8570D"/>
    <w:rsid w:val="00F94176"/>
    <w:rsid w:val="00FC2E49"/>
    <w:rsid w:val="00FC509D"/>
    <w:rsid w:val="00FC6F3D"/>
    <w:rsid w:val="00FC7083"/>
    <w:rsid w:val="00FE4D95"/>
    <w:rsid w:val="00FF1337"/>
    <w:rsid w:val="16764746"/>
    <w:rsid w:val="17F422BC"/>
    <w:rsid w:val="27266AA1"/>
    <w:rsid w:val="3C1063F2"/>
    <w:rsid w:val="3D237458"/>
    <w:rsid w:val="4B3A595A"/>
    <w:rsid w:val="4D7054DC"/>
    <w:rsid w:val="53C72CCD"/>
    <w:rsid w:val="54F7077B"/>
    <w:rsid w:val="610616BC"/>
    <w:rsid w:val="62E3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E5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E5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DE5A3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sid w:val="00DE5A3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DE5A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4E03-7374-41C0-93DA-3B7C77E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</Pages>
  <Words>189</Words>
  <Characters>1079</Characters>
  <Application>Microsoft Office Word</Application>
  <DocSecurity>0</DocSecurity>
  <Lines>8</Lines>
  <Paragraphs>2</Paragraphs>
  <ScaleCrop>false</ScaleCrop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468736682</dc:creator>
  <cp:lastModifiedBy>TCHD</cp:lastModifiedBy>
  <cp:revision>81</cp:revision>
  <dcterms:created xsi:type="dcterms:W3CDTF">2023-03-06T05:34:00Z</dcterms:created>
  <dcterms:modified xsi:type="dcterms:W3CDTF">2024-04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FA4BA500D745CD81021E335AC27D0D</vt:lpwstr>
  </property>
</Properties>
</file>